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адр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44D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 при прохождении муниципальной службы</w:t>
      </w: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из направлений деятельности кадровой службы органов местного самоуправления в сфере противодействия коррупции на муниципальной службе является антикоррупционная пропаганда и просвещение. Со всеми поступающими на муниципальную службу проведено ознакомление с требованиями законодательства о муниципальной службе и противодействии коррупции в части необходимости выполнения обязанностей, соблюдения ограничений и запретов, связанных с прохождением муниципальной службы, муниципальными правовыми актами, регламентирующими принципы служебного поведения, необходимость уведомления работодателя о фактах склонения муниципального служащего к совершению коррупционных правонарушений, а также с Типовыми ситуациями конфликта интересов на муниципальной службе и порядком их урегулирования, Перечнем преступлений коррупционной направленности (в соответствии с указанием Генпрокуратуры России №387-11, МВД России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13).</w:t>
      </w:r>
    </w:p>
    <w:p w:rsidR="000A27A2" w:rsidRDefault="008A7B22" w:rsidP="001A3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удовые договоры с муниципальными служащими имеют типовое Приложение – памятку «Ответственность за коррупционные правонарушения», в котором представлена информация о видах коррупционных правонарушений и ответственности за их совершение (уголовной, административной, дисциплинарной). Экземпляр приложения к трудовому договору муниципальные служащие получают под роспись. </w:t>
      </w:r>
    </w:p>
    <w:p w:rsidR="008A7B22" w:rsidRPr="008A7B22" w:rsidRDefault="008A7B22" w:rsidP="000A27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проводится мониторинг изменения законодательства в сфере ответственности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рупционные правонарушения: соблюдения квалификационных требований для замещения должностей муниципальной службы, соблюдения ограничений и запретов, связанных с прохождением муниципальной службы, соблюдения требований к служебному поведению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служащих и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необходимости вносятся изменения в приложение к трудовому договору.</w:t>
      </w:r>
    </w:p>
    <w:p w:rsidR="00F1603C" w:rsidRDefault="00F1603C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направление деятельности кадровой службы – консультирование муниципальных служащих по вопросам прохождения муниципальной службы и противодействия коррупции. Среди наиболее значимых следует отметить оказание методической помощи муниципальным служащим при представлении сведений о доходах, об имуществе и обязательствах имущественного характера.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информирование муниципальных служащих при увольнении с должностей, включенных в соответствующий перечень, о необходимости соблюдать установленные законодательством ограничения при последующем трудоустройстве (с согласия комиссии по соблюдению требований к служебному поведению) и о возможных последствиях при их несоблюдении.</w:t>
      </w: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A7B22" w:rsidRPr="008A7B22" w:rsidRDefault="002D7CF1" w:rsidP="008A7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документооборота и кадрового обеспечения Администрации городского округа Отрадный п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мониторинг изменений законодательства в сфере противодействия коррупции, принимаются новые муниципальные правовые акты, в действующие муниципальные правовые акты вносятся изменения с целью приведения в соответствие с законодательством.</w:t>
      </w:r>
    </w:p>
    <w:p w:rsidR="00630A79" w:rsidRDefault="00630A79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принято </w:t>
      </w:r>
      <w:r w:rsidR="00B02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:</w:t>
      </w:r>
    </w:p>
    <w:p w:rsidR="00630A79" w:rsidRDefault="006249E8" w:rsidP="00624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комиссии по соблюдению требований к служебному поведению и урегулированию конфликта интересов на муниципальной службе в органах местного самоуправления городского округа Отрадный Самарской области и их структурных подразделениях.</w:t>
      </w:r>
    </w:p>
    <w:p w:rsidR="006249E8" w:rsidRPr="006249E8" w:rsidRDefault="006249E8" w:rsidP="00624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оверки соблюдения ограничений, налагаемых на гражданина, замещавшего должность муниципальной службы в органах местного самоуправления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Отрадный Самарской области, при заключении им трудового или гражданско-правового договора с организацией.</w:t>
      </w:r>
    </w:p>
    <w:p w:rsidR="00630A79" w:rsidRDefault="006249E8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="00B02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а:</w:t>
      </w:r>
    </w:p>
    <w:p w:rsidR="006C3B99" w:rsidRDefault="006C3B99" w:rsidP="006249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менения взысканий за несоблюдение муниципальными служащими органов местного самоуправления городского округа Отрадный  Самарской области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.</w:t>
      </w:r>
    </w:p>
    <w:p w:rsidR="006C3B99" w:rsidRPr="006249E8" w:rsidRDefault="006C3B99" w:rsidP="006249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гражданином, замещавшим должность муниципальной службы, комиссии по соблюдению требований  к служебному поведению муниципальных служащих и урегулированию конфликта интересов, если в течении двух лет со дня увольнения с муниципальной службы 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и входили в его должностные (служебные) обязанности.</w:t>
      </w:r>
    </w:p>
    <w:p w:rsidR="00F6049B" w:rsidRPr="001A3997" w:rsidRDefault="00774D44" w:rsidP="00F604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по вопросам правопорядка и противодействия коррупции Самарской области в июне текущего года был проведен анализ деятельности по профилактике коррупционных нарушений в  Администрации городского округа О</w:t>
      </w:r>
      <w:r w:rsidR="001747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ный Самарской области. </w:t>
      </w:r>
      <w:r w:rsidR="00F6049B" w:rsidRPr="00F6049B">
        <w:rPr>
          <w:rFonts w:ascii="Times New Roman" w:hAnsi="Times New Roman" w:cs="Times New Roman"/>
          <w:sz w:val="28"/>
          <w:szCs w:val="28"/>
        </w:rPr>
        <w:t xml:space="preserve">Во исполнение  рекомендаций по результатам проверки   Департамента по вопросам правопорядка и противодействия коррупции Самарской области  от 24.07.2018 № 20/800 отделом документооборота и кадрового обеспечения </w:t>
      </w:r>
      <w:r w:rsidR="001A3997">
        <w:rPr>
          <w:rFonts w:ascii="Times New Roman" w:hAnsi="Times New Roman" w:cs="Times New Roman"/>
          <w:sz w:val="28"/>
          <w:szCs w:val="28"/>
        </w:rPr>
        <w:t xml:space="preserve">были </w:t>
      </w:r>
      <w:r w:rsidR="00F6049B" w:rsidRPr="00F6049B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F6049B">
        <w:rPr>
          <w:rFonts w:ascii="Times New Roman" w:hAnsi="Times New Roman" w:cs="Times New Roman"/>
          <w:sz w:val="28"/>
          <w:szCs w:val="28"/>
        </w:rPr>
        <w:t xml:space="preserve">, </w:t>
      </w:r>
      <w:r w:rsidR="00F6049B" w:rsidRPr="00F6049B">
        <w:rPr>
          <w:rFonts w:ascii="Times New Roman" w:hAnsi="Times New Roman" w:cs="Times New Roman"/>
          <w:sz w:val="28"/>
          <w:szCs w:val="28"/>
        </w:rPr>
        <w:t xml:space="preserve"> касающиеся профилактики коррупционных нарушений</w:t>
      </w:r>
      <w:r w:rsidR="001A3997">
        <w:rPr>
          <w:rFonts w:ascii="Times New Roman" w:hAnsi="Times New Roman" w:cs="Times New Roman"/>
          <w:sz w:val="28"/>
          <w:szCs w:val="28"/>
        </w:rPr>
        <w:t xml:space="preserve">, </w:t>
      </w:r>
      <w:r w:rsidR="00F6049B" w:rsidRPr="00F6049B">
        <w:rPr>
          <w:rFonts w:ascii="Times New Roman" w:hAnsi="Times New Roman" w:cs="Times New Roman"/>
          <w:sz w:val="28"/>
          <w:szCs w:val="28"/>
        </w:rPr>
        <w:t xml:space="preserve"> в должностную инструкцию начальника  и специалиста отдела  документооборота и кадрового обеспечения</w:t>
      </w:r>
      <w:r w:rsidR="00F6049B">
        <w:rPr>
          <w:rFonts w:ascii="Times New Roman" w:hAnsi="Times New Roman" w:cs="Times New Roman"/>
          <w:sz w:val="28"/>
          <w:szCs w:val="28"/>
        </w:rPr>
        <w:t>;</w:t>
      </w:r>
      <w:r w:rsidR="00F6049B" w:rsidRPr="00F6049B">
        <w:rPr>
          <w:rFonts w:ascii="Times New Roman" w:hAnsi="Times New Roman" w:cs="Times New Roman"/>
          <w:sz w:val="28"/>
          <w:szCs w:val="28"/>
        </w:rPr>
        <w:t xml:space="preserve"> </w:t>
      </w:r>
      <w:r w:rsidR="00F6049B">
        <w:rPr>
          <w:rFonts w:ascii="Times New Roman" w:hAnsi="Times New Roman" w:cs="Times New Roman"/>
          <w:sz w:val="28"/>
          <w:szCs w:val="28"/>
        </w:rPr>
        <w:t>и</w:t>
      </w:r>
      <w:r w:rsidR="00F6049B" w:rsidRPr="00F6049B">
        <w:rPr>
          <w:rFonts w:ascii="Times New Roman" w:hAnsi="Times New Roman" w:cs="Times New Roman"/>
          <w:sz w:val="28"/>
          <w:szCs w:val="28"/>
        </w:rPr>
        <w:t xml:space="preserve">здано  распоряжение Администрации городского округа Отрадный Самарской области  от 30.07.2018 №197-Р «Об утверждении состава комиссии по соблюдению требований к служебному поведению и урегулированию конфликта интересов </w:t>
      </w:r>
      <w:r w:rsidR="00F6049B" w:rsidRPr="00F6049B">
        <w:rPr>
          <w:rFonts w:ascii="Times New Roman" w:hAnsi="Times New Roman" w:cs="Times New Roman"/>
          <w:sz w:val="28"/>
          <w:szCs w:val="28"/>
        </w:rPr>
        <w:lastRenderedPageBreak/>
        <w:t>на муниципальной службе в  органах местного самоуправления городского округа Отрадный Самарской области и их структурных подразделениях», в соответствии с которым председателем комиссии назначен Первый заместитель Главы городского</w:t>
      </w:r>
      <w:r w:rsidR="00F6049B">
        <w:rPr>
          <w:rFonts w:ascii="Times New Roman" w:hAnsi="Times New Roman" w:cs="Times New Roman"/>
          <w:sz w:val="28"/>
          <w:szCs w:val="28"/>
        </w:rPr>
        <w:t xml:space="preserve"> округа Отрадный </w:t>
      </w:r>
      <w:proofErr w:type="spellStart"/>
      <w:r w:rsidR="00F6049B">
        <w:rPr>
          <w:rFonts w:ascii="Times New Roman" w:hAnsi="Times New Roman" w:cs="Times New Roman"/>
          <w:sz w:val="28"/>
          <w:szCs w:val="28"/>
        </w:rPr>
        <w:t>О.А.Зеленская</w:t>
      </w:r>
      <w:proofErr w:type="spellEnd"/>
      <w:r w:rsidR="00F6049B" w:rsidRPr="001A3997">
        <w:rPr>
          <w:rFonts w:ascii="Times New Roman" w:hAnsi="Times New Roman" w:cs="Times New Roman"/>
          <w:sz w:val="28"/>
          <w:szCs w:val="28"/>
        </w:rPr>
        <w:t>.;</w:t>
      </w:r>
      <w:r w:rsidR="001A3997" w:rsidRPr="001A3997">
        <w:rPr>
          <w:rFonts w:ascii="Times New Roman" w:hAnsi="Times New Roman" w:cs="Times New Roman"/>
          <w:sz w:val="28"/>
          <w:szCs w:val="28"/>
        </w:rPr>
        <w:t xml:space="preserve"> </w:t>
      </w:r>
      <w:r w:rsidR="00F6049B" w:rsidRPr="001A3997">
        <w:rPr>
          <w:rFonts w:ascii="Times New Roman" w:hAnsi="Times New Roman" w:cs="Times New Roman"/>
          <w:sz w:val="28"/>
          <w:szCs w:val="28"/>
        </w:rPr>
        <w:t xml:space="preserve">в  соответствии с распоряжением Администрации городского округа Отрадный Самарской области от 02.08.2018 №43 «О проведении проверки по факту несоблюдения ограничений и запретов, требований о предотвращении или об урегулировании конфликта интересов, связанных с муниципальной службой в отношении муниципального служащего </w:t>
      </w:r>
      <w:proofErr w:type="spellStart"/>
      <w:r w:rsidR="00F6049B" w:rsidRPr="001A3997">
        <w:rPr>
          <w:rFonts w:ascii="Times New Roman" w:hAnsi="Times New Roman" w:cs="Times New Roman"/>
          <w:sz w:val="28"/>
          <w:szCs w:val="28"/>
        </w:rPr>
        <w:t>Бышкина</w:t>
      </w:r>
      <w:proofErr w:type="spellEnd"/>
      <w:r w:rsidR="00F6049B" w:rsidRPr="001A3997">
        <w:rPr>
          <w:rFonts w:ascii="Times New Roman" w:hAnsi="Times New Roman" w:cs="Times New Roman"/>
          <w:sz w:val="28"/>
          <w:szCs w:val="28"/>
        </w:rPr>
        <w:t xml:space="preserve"> Н.И.»  проведена проверка в отношении муниципального служащего </w:t>
      </w:r>
      <w:proofErr w:type="spellStart"/>
      <w:r w:rsidR="00F6049B" w:rsidRPr="001A3997">
        <w:rPr>
          <w:rFonts w:ascii="Times New Roman" w:hAnsi="Times New Roman" w:cs="Times New Roman"/>
          <w:sz w:val="28"/>
          <w:szCs w:val="28"/>
        </w:rPr>
        <w:t>Бышкина</w:t>
      </w:r>
      <w:proofErr w:type="spellEnd"/>
      <w:r w:rsidR="00F6049B" w:rsidRPr="001A3997">
        <w:rPr>
          <w:rFonts w:ascii="Times New Roman" w:hAnsi="Times New Roman" w:cs="Times New Roman"/>
          <w:sz w:val="28"/>
          <w:szCs w:val="28"/>
        </w:rPr>
        <w:t xml:space="preserve"> Н.И., занимающего с 2011 года должность исполнительного директора общественной организации «Федерация</w:t>
      </w:r>
      <w:r w:rsidR="00430DF9">
        <w:rPr>
          <w:rFonts w:ascii="Times New Roman" w:hAnsi="Times New Roman" w:cs="Times New Roman"/>
          <w:sz w:val="28"/>
          <w:szCs w:val="28"/>
        </w:rPr>
        <w:t xml:space="preserve"> </w:t>
      </w:r>
      <w:r w:rsidR="00F6049B" w:rsidRPr="001A3997">
        <w:rPr>
          <w:rFonts w:ascii="Times New Roman" w:hAnsi="Times New Roman" w:cs="Times New Roman"/>
          <w:sz w:val="28"/>
          <w:szCs w:val="28"/>
        </w:rPr>
        <w:t xml:space="preserve"> волейбола </w:t>
      </w:r>
      <w:r w:rsidR="00430DF9">
        <w:rPr>
          <w:rFonts w:ascii="Times New Roman" w:hAnsi="Times New Roman" w:cs="Times New Roman"/>
          <w:sz w:val="28"/>
          <w:szCs w:val="28"/>
        </w:rPr>
        <w:t xml:space="preserve"> </w:t>
      </w:r>
      <w:r w:rsidR="00F6049B" w:rsidRPr="001A3997">
        <w:rPr>
          <w:rFonts w:ascii="Times New Roman" w:hAnsi="Times New Roman" w:cs="Times New Roman"/>
          <w:sz w:val="28"/>
          <w:szCs w:val="28"/>
        </w:rPr>
        <w:t>города Отрад</w:t>
      </w:r>
      <w:r w:rsidR="001A3997" w:rsidRPr="001A3997">
        <w:rPr>
          <w:rFonts w:ascii="Times New Roman" w:hAnsi="Times New Roman" w:cs="Times New Roman"/>
          <w:sz w:val="28"/>
          <w:szCs w:val="28"/>
        </w:rPr>
        <w:t>ного", д</w:t>
      </w:r>
      <w:r w:rsidR="00F6049B" w:rsidRPr="001A3997">
        <w:rPr>
          <w:rFonts w:ascii="Times New Roman" w:hAnsi="Times New Roman" w:cs="Times New Roman"/>
          <w:sz w:val="28"/>
          <w:szCs w:val="28"/>
        </w:rPr>
        <w:t xml:space="preserve">оклад  по результатам проверки </w:t>
      </w:r>
      <w:r w:rsidR="001A3997" w:rsidRPr="001A3997">
        <w:rPr>
          <w:rFonts w:ascii="Times New Roman" w:hAnsi="Times New Roman" w:cs="Times New Roman"/>
          <w:sz w:val="28"/>
          <w:szCs w:val="28"/>
        </w:rPr>
        <w:t xml:space="preserve"> </w:t>
      </w:r>
      <w:r w:rsidR="00F6049B" w:rsidRPr="001A3997">
        <w:rPr>
          <w:rFonts w:ascii="Times New Roman" w:hAnsi="Times New Roman" w:cs="Times New Roman"/>
          <w:sz w:val="28"/>
          <w:szCs w:val="28"/>
        </w:rPr>
        <w:t>направлен Главе городског</w:t>
      </w:r>
      <w:r w:rsidR="00430DF9">
        <w:rPr>
          <w:rFonts w:ascii="Times New Roman" w:hAnsi="Times New Roman" w:cs="Times New Roman"/>
          <w:sz w:val="28"/>
          <w:szCs w:val="28"/>
        </w:rPr>
        <w:t xml:space="preserve">о округа Отрадный  </w:t>
      </w:r>
      <w:proofErr w:type="spellStart"/>
      <w:r w:rsidR="00430DF9">
        <w:rPr>
          <w:rFonts w:ascii="Times New Roman" w:hAnsi="Times New Roman" w:cs="Times New Roman"/>
          <w:sz w:val="28"/>
          <w:szCs w:val="28"/>
        </w:rPr>
        <w:t>А.В.Бугакову</w:t>
      </w:r>
      <w:proofErr w:type="spellEnd"/>
      <w:r w:rsidR="00F6049B" w:rsidRPr="001A3997">
        <w:rPr>
          <w:rFonts w:ascii="Times New Roman" w:hAnsi="Times New Roman" w:cs="Times New Roman"/>
          <w:sz w:val="28"/>
          <w:szCs w:val="28"/>
        </w:rPr>
        <w:t>.</w:t>
      </w:r>
    </w:p>
    <w:p w:rsidR="00E62A6C" w:rsidRDefault="00CD00D6" w:rsidP="00E62A6C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="00A72940">
        <w:rPr>
          <w:sz w:val="28"/>
          <w:szCs w:val="28"/>
        </w:rPr>
        <w:t xml:space="preserve"> </w:t>
      </w:r>
      <w:r w:rsidR="008A7B22" w:rsidRPr="008A7B2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A7B22" w:rsidRPr="008A7B22">
        <w:rPr>
          <w:sz w:val="28"/>
          <w:szCs w:val="28"/>
        </w:rPr>
        <w:t xml:space="preserve"> год</w:t>
      </w:r>
      <w:r w:rsidR="00A72940">
        <w:rPr>
          <w:sz w:val="28"/>
          <w:szCs w:val="28"/>
        </w:rPr>
        <w:t>а</w:t>
      </w:r>
      <w:r w:rsidR="002D7CF1">
        <w:rPr>
          <w:sz w:val="28"/>
          <w:szCs w:val="28"/>
        </w:rPr>
        <w:t xml:space="preserve"> </w:t>
      </w:r>
      <w:r w:rsidR="008A7B22" w:rsidRPr="008A7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проведено 2 </w:t>
      </w:r>
      <w:r w:rsidR="008A7B22" w:rsidRPr="008A7B2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8A7B22" w:rsidRPr="008A7B22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в органах местного самоуправления городского округа Отрадный Самарской области</w:t>
      </w:r>
      <w:r w:rsidR="002D7CF1">
        <w:rPr>
          <w:sz w:val="28"/>
          <w:szCs w:val="28"/>
        </w:rPr>
        <w:t xml:space="preserve"> </w:t>
      </w:r>
      <w:r w:rsidR="008A7B22" w:rsidRPr="008A7B22">
        <w:rPr>
          <w:sz w:val="28"/>
          <w:szCs w:val="28"/>
        </w:rPr>
        <w:t xml:space="preserve"> и их структурных подразделениях</w:t>
      </w:r>
      <w:r w:rsidRPr="00E62A6C">
        <w:rPr>
          <w:sz w:val="28"/>
          <w:szCs w:val="28"/>
        </w:rPr>
        <w:t>.</w:t>
      </w:r>
      <w:r w:rsidR="00430DF9">
        <w:rPr>
          <w:sz w:val="28"/>
          <w:szCs w:val="28"/>
        </w:rPr>
        <w:t xml:space="preserve"> </w:t>
      </w:r>
      <w:r w:rsidR="008A7B22" w:rsidRPr="00E62A6C">
        <w:rPr>
          <w:sz w:val="28"/>
          <w:szCs w:val="28"/>
        </w:rPr>
        <w:t xml:space="preserve"> </w:t>
      </w:r>
      <w:r w:rsidR="00E62A6C">
        <w:rPr>
          <w:sz w:val="28"/>
          <w:szCs w:val="28"/>
        </w:rPr>
        <w:t xml:space="preserve"> 07.08.2018 года на заседании комиссии р</w:t>
      </w:r>
      <w:r w:rsidR="00E62A6C" w:rsidRPr="00E62A6C">
        <w:rPr>
          <w:sz w:val="28"/>
          <w:szCs w:val="28"/>
        </w:rPr>
        <w:t>ассмотрен</w:t>
      </w:r>
      <w:r w:rsidR="00E62A6C">
        <w:rPr>
          <w:sz w:val="28"/>
          <w:szCs w:val="28"/>
        </w:rPr>
        <w:t>ы</w:t>
      </w:r>
      <w:r w:rsidR="00E62A6C" w:rsidRPr="00E62A6C">
        <w:rPr>
          <w:sz w:val="28"/>
          <w:szCs w:val="28"/>
        </w:rPr>
        <w:t xml:space="preserve"> </w:t>
      </w:r>
      <w:r w:rsidR="00E62A6C">
        <w:rPr>
          <w:sz w:val="28"/>
          <w:szCs w:val="28"/>
        </w:rPr>
        <w:t>результаты</w:t>
      </w:r>
      <w:r w:rsidR="00E62A6C" w:rsidRPr="00E62A6C">
        <w:rPr>
          <w:sz w:val="28"/>
          <w:szCs w:val="28"/>
        </w:rPr>
        <w:t xml:space="preserve"> проверки достоверности и полноты сведений о доходах, расходах об имуществе и обязательствах имущественного характера, представленных </w:t>
      </w:r>
      <w:r w:rsidR="004F3AED">
        <w:rPr>
          <w:sz w:val="28"/>
          <w:szCs w:val="28"/>
        </w:rPr>
        <w:t xml:space="preserve">двумя </w:t>
      </w:r>
      <w:r w:rsidR="00E62A6C" w:rsidRPr="00E62A6C">
        <w:rPr>
          <w:sz w:val="28"/>
          <w:szCs w:val="28"/>
        </w:rPr>
        <w:t>муниципальным</w:t>
      </w:r>
      <w:r w:rsidR="001A3997">
        <w:rPr>
          <w:sz w:val="28"/>
          <w:szCs w:val="28"/>
        </w:rPr>
        <w:t xml:space="preserve">и </w:t>
      </w:r>
      <w:r w:rsidR="00E62A6C" w:rsidRPr="00E62A6C">
        <w:rPr>
          <w:sz w:val="28"/>
          <w:szCs w:val="28"/>
        </w:rPr>
        <w:t xml:space="preserve"> служащим</w:t>
      </w:r>
      <w:r w:rsidR="001A3997">
        <w:rPr>
          <w:sz w:val="28"/>
          <w:szCs w:val="28"/>
        </w:rPr>
        <w:t>и</w:t>
      </w:r>
      <w:r w:rsidR="00E62A6C" w:rsidRPr="00E62A6C">
        <w:rPr>
          <w:sz w:val="28"/>
          <w:szCs w:val="28"/>
        </w:rPr>
        <w:t xml:space="preserve"> за период с 01 января по 31 декабря 2017 года, проведенной во исполнение представления Прокуратуры г. Отрадного Самарской области от 28.06.2018 № 86-74-1510-18 «Об устранении нарушений законодательства о противодействии коррупции и о муниципальной службе»</w:t>
      </w:r>
      <w:r w:rsidR="00430DF9">
        <w:rPr>
          <w:sz w:val="28"/>
          <w:szCs w:val="28"/>
        </w:rPr>
        <w:t xml:space="preserve">. </w:t>
      </w:r>
      <w:r w:rsidR="00E62A6C" w:rsidRPr="00E62A6C">
        <w:rPr>
          <w:sz w:val="28"/>
          <w:szCs w:val="28"/>
        </w:rPr>
        <w:t>Установлено, что представленные</w:t>
      </w:r>
      <w:r w:rsidR="004F3AED">
        <w:rPr>
          <w:sz w:val="28"/>
          <w:szCs w:val="28"/>
        </w:rPr>
        <w:t xml:space="preserve"> двумя</w:t>
      </w:r>
      <w:r w:rsidR="00E62A6C" w:rsidRPr="00E62A6C">
        <w:rPr>
          <w:sz w:val="28"/>
          <w:szCs w:val="28"/>
        </w:rPr>
        <w:t xml:space="preserve"> муниципальными служащими сведения о доходах, расходах, об имуществе и обязательствах имущественного характера  супруга за период с 01 января по 31 декабря 2017 года являются неполными</w:t>
      </w:r>
      <w:r w:rsidR="00E62A6C">
        <w:rPr>
          <w:sz w:val="28"/>
          <w:szCs w:val="28"/>
        </w:rPr>
        <w:t>.</w:t>
      </w:r>
      <w:r w:rsidR="00E62A6C" w:rsidRPr="00E62A6C">
        <w:rPr>
          <w:color w:val="0000FF"/>
          <w:sz w:val="28"/>
          <w:szCs w:val="28"/>
        </w:rPr>
        <w:t xml:space="preserve"> </w:t>
      </w:r>
      <w:r w:rsidR="00E62A6C" w:rsidRPr="003720C9">
        <w:rPr>
          <w:color w:val="auto"/>
          <w:sz w:val="28"/>
          <w:szCs w:val="28"/>
        </w:rPr>
        <w:t xml:space="preserve">Рекомендовано </w:t>
      </w:r>
      <w:r w:rsidR="001A3997">
        <w:rPr>
          <w:color w:val="auto"/>
          <w:sz w:val="28"/>
          <w:szCs w:val="28"/>
        </w:rPr>
        <w:t xml:space="preserve">работодателям </w:t>
      </w:r>
      <w:r w:rsidR="00E62A6C" w:rsidRPr="003720C9">
        <w:rPr>
          <w:color w:val="auto"/>
          <w:sz w:val="28"/>
          <w:szCs w:val="28"/>
        </w:rPr>
        <w:t xml:space="preserve"> рассмотреть вопрос о привлечении муниципальн</w:t>
      </w:r>
      <w:r w:rsidR="001A3997">
        <w:rPr>
          <w:color w:val="auto"/>
          <w:sz w:val="28"/>
          <w:szCs w:val="28"/>
        </w:rPr>
        <w:t>ых</w:t>
      </w:r>
      <w:r w:rsidR="00E62A6C" w:rsidRPr="003720C9">
        <w:rPr>
          <w:color w:val="auto"/>
          <w:sz w:val="28"/>
          <w:szCs w:val="28"/>
        </w:rPr>
        <w:t xml:space="preserve"> служащ</w:t>
      </w:r>
      <w:r w:rsidR="001A3997">
        <w:rPr>
          <w:color w:val="auto"/>
          <w:sz w:val="28"/>
          <w:szCs w:val="28"/>
        </w:rPr>
        <w:t>их</w:t>
      </w:r>
      <w:r w:rsidR="001A3997" w:rsidRPr="003720C9">
        <w:rPr>
          <w:color w:val="auto"/>
          <w:sz w:val="28"/>
          <w:szCs w:val="28"/>
        </w:rPr>
        <w:t xml:space="preserve"> </w:t>
      </w:r>
      <w:r w:rsidR="00E62A6C" w:rsidRPr="003720C9">
        <w:rPr>
          <w:color w:val="auto"/>
          <w:sz w:val="28"/>
          <w:szCs w:val="28"/>
        </w:rPr>
        <w:t xml:space="preserve"> к дисциплинарной ответственности. </w:t>
      </w:r>
      <w:r w:rsidR="001A3997">
        <w:rPr>
          <w:color w:val="auto"/>
          <w:sz w:val="28"/>
          <w:szCs w:val="28"/>
        </w:rPr>
        <w:t xml:space="preserve"> </w:t>
      </w:r>
      <w:r w:rsidR="00430DF9">
        <w:rPr>
          <w:color w:val="auto"/>
          <w:sz w:val="28"/>
          <w:szCs w:val="28"/>
        </w:rPr>
        <w:t xml:space="preserve">  </w:t>
      </w:r>
      <w:r w:rsidR="003720C9">
        <w:rPr>
          <w:sz w:val="28"/>
          <w:szCs w:val="28"/>
        </w:rPr>
        <w:t xml:space="preserve">19.11.2018 </w:t>
      </w:r>
      <w:r w:rsidR="002D7CF1">
        <w:rPr>
          <w:sz w:val="28"/>
          <w:szCs w:val="28"/>
        </w:rPr>
        <w:t xml:space="preserve"> </w:t>
      </w:r>
      <w:r w:rsidR="003720C9">
        <w:rPr>
          <w:sz w:val="28"/>
          <w:szCs w:val="28"/>
        </w:rPr>
        <w:t>на  заседании комиссии р</w:t>
      </w:r>
      <w:r w:rsidR="003720C9" w:rsidRPr="00F24DFD">
        <w:rPr>
          <w:sz w:val="28"/>
          <w:szCs w:val="28"/>
        </w:rPr>
        <w:t>ассмотрен</w:t>
      </w:r>
      <w:r w:rsidR="003720C9">
        <w:rPr>
          <w:sz w:val="28"/>
          <w:szCs w:val="28"/>
        </w:rPr>
        <w:t xml:space="preserve">ы </w:t>
      </w:r>
      <w:r w:rsidR="003720C9" w:rsidRPr="00F24DFD">
        <w:rPr>
          <w:sz w:val="28"/>
          <w:szCs w:val="28"/>
        </w:rPr>
        <w:t>результат</w:t>
      </w:r>
      <w:r w:rsidR="003720C9">
        <w:rPr>
          <w:sz w:val="28"/>
          <w:szCs w:val="28"/>
        </w:rPr>
        <w:t xml:space="preserve">ы </w:t>
      </w:r>
      <w:r w:rsidR="003720C9" w:rsidRPr="00F24DFD">
        <w:rPr>
          <w:sz w:val="28"/>
          <w:szCs w:val="28"/>
        </w:rPr>
        <w:t xml:space="preserve"> проверки</w:t>
      </w:r>
      <w:r w:rsidR="003720C9">
        <w:rPr>
          <w:sz w:val="28"/>
          <w:szCs w:val="28"/>
        </w:rPr>
        <w:t xml:space="preserve"> по факту  </w:t>
      </w:r>
      <w:r w:rsidR="003720C9">
        <w:rPr>
          <w:sz w:val="28"/>
          <w:szCs w:val="28"/>
        </w:rPr>
        <w:lastRenderedPageBreak/>
        <w:t xml:space="preserve">несоблюдения ограничений и запретов, требований о предотвращении или урегулировании конфликта интересов, связанных с муниципальной службой - участием на безвозмездной основе в управлении общественной организацией «Федерация волейбола города Отрадного» без разрешения представителя нанимателя (работодателя) </w:t>
      </w:r>
      <w:proofErr w:type="spellStart"/>
      <w:r w:rsidR="003720C9">
        <w:rPr>
          <w:sz w:val="28"/>
          <w:szCs w:val="28"/>
        </w:rPr>
        <w:t>Бышкиным</w:t>
      </w:r>
      <w:proofErr w:type="spellEnd"/>
      <w:r w:rsidR="003720C9">
        <w:rPr>
          <w:sz w:val="28"/>
          <w:szCs w:val="28"/>
        </w:rPr>
        <w:t xml:space="preserve"> Н.И., заместителем</w:t>
      </w:r>
      <w:r w:rsidR="003720C9" w:rsidRPr="00621628">
        <w:rPr>
          <w:sz w:val="28"/>
          <w:szCs w:val="28"/>
        </w:rPr>
        <w:t xml:space="preserve"> Главы городского округа по экономике и финансам Администрации  городского округа Отрадный Самарской</w:t>
      </w:r>
      <w:r w:rsidR="003720C9">
        <w:rPr>
          <w:sz w:val="28"/>
          <w:szCs w:val="28"/>
        </w:rPr>
        <w:t xml:space="preserve"> области</w:t>
      </w:r>
    </w:p>
    <w:p w:rsidR="00E62A6C" w:rsidRDefault="003720C9" w:rsidP="003720C9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представленные муниципальным служащим </w:t>
      </w:r>
      <w:proofErr w:type="spellStart"/>
      <w:r>
        <w:rPr>
          <w:sz w:val="28"/>
          <w:szCs w:val="28"/>
        </w:rPr>
        <w:t>Бышкиным</w:t>
      </w:r>
      <w:proofErr w:type="spellEnd"/>
      <w:r>
        <w:rPr>
          <w:sz w:val="28"/>
          <w:szCs w:val="28"/>
        </w:rPr>
        <w:t xml:space="preserve"> Николаем Ивановичем объяснения  и результаты проверки отдела документооборота и кадрового оборота Администрации городского округа Отрадный Самарской области   свидетельствуют об отсутствии конфликта интересов на муниципальной службе.</w:t>
      </w:r>
    </w:p>
    <w:p w:rsidR="003720C9" w:rsidRPr="00E62A6C" w:rsidRDefault="003720C9" w:rsidP="003720C9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делу документооборота и кадрового обеспечения Администрации городского округа Отрадный Самарской области рекомендовано  повторно ознакомить всех муниципальных служащих  с муниципальными нормативными правовыми актами, регулирующими вопросы прохождения муниципальной службы и противодействия коррупции</w:t>
      </w:r>
      <w:r w:rsidR="001A3997">
        <w:rPr>
          <w:sz w:val="28"/>
          <w:szCs w:val="28"/>
        </w:rPr>
        <w:t>.</w:t>
      </w:r>
    </w:p>
    <w:p w:rsidR="003720C9" w:rsidRDefault="003720C9" w:rsidP="008A7B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A72940" w:rsidP="008A7B2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оставлены сведения о доходах, расходах, об имуществе и обязательствах имущественного характера лицами, которые в соответствии с </w:t>
      </w:r>
      <w:hyperlink r:id="rId9" w:history="1">
        <w:r w:rsidR="008A7B22" w:rsidRPr="008A7B2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 статьи 8</w:t>
        </w:r>
      </w:hyperlink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8A7B22" w:rsidRPr="008A7B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-ФЗ «О противодействии коррупции»  обязаны  представлять сведения о доходах, расходах, об имуществе и обязательствах имущественного характера. К указанной категории относятся:</w:t>
      </w:r>
    </w:p>
    <w:p w:rsidR="008A7B22" w:rsidRPr="008A7B22" w:rsidRDefault="002B5A4B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51</w:t>
      </w:r>
      <w:r w:rsidR="008A7B22"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служащий</w:t>
      </w:r>
      <w:r w:rsidR="008A7B22"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городского округа;</w:t>
      </w:r>
    </w:p>
    <w:p w:rsidR="008A7B22" w:rsidRPr="008A7B22" w:rsidRDefault="00A72940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22</w:t>
      </w:r>
      <w:r w:rsidR="008A7B22"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A7B22"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учреждений;</w:t>
      </w:r>
    </w:p>
    <w:p w:rsidR="008A7B22" w:rsidRPr="008A7B22" w:rsidRDefault="002B5A4B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20</w:t>
      </w:r>
      <w:r w:rsidR="008A7B22"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утатов.</w:t>
      </w:r>
    </w:p>
    <w:p w:rsidR="00F1603C" w:rsidRPr="00F1603C" w:rsidRDefault="00F1603C" w:rsidP="00F16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3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F1603C">
        <w:rPr>
          <w:rFonts w:ascii="Times New Roman" w:hAnsi="Times New Roman" w:cs="Times New Roman"/>
          <w:bCs/>
          <w:sz w:val="28"/>
          <w:szCs w:val="28"/>
        </w:rPr>
        <w:t>Указа Президен</w:t>
      </w:r>
      <w:r>
        <w:rPr>
          <w:rFonts w:ascii="Times New Roman" w:hAnsi="Times New Roman" w:cs="Times New Roman"/>
          <w:bCs/>
          <w:sz w:val="28"/>
          <w:szCs w:val="28"/>
        </w:rPr>
        <w:t>та РФ от 29 июня 2018 г. № 378 «</w:t>
      </w:r>
      <w:r w:rsidRPr="00F1603C">
        <w:rPr>
          <w:rFonts w:ascii="Times New Roman" w:hAnsi="Times New Roman" w:cs="Times New Roman"/>
          <w:bCs/>
          <w:sz w:val="28"/>
          <w:szCs w:val="28"/>
        </w:rPr>
        <w:t>О Национальном плане противодействия коррупции на 2018 - 2020 годы</w:t>
      </w:r>
      <w:r w:rsidR="003720C9">
        <w:rPr>
          <w:rFonts w:ascii="Times New Roman" w:hAnsi="Times New Roman" w:cs="Times New Roman"/>
          <w:bCs/>
          <w:sz w:val="28"/>
          <w:szCs w:val="28"/>
        </w:rPr>
        <w:t>»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372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е единообразного применения законодательства Российской </w:t>
      </w:r>
      <w:r w:rsidRPr="00F1603C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эффективности механизмов предотвращения и урегулирования конфликта интересов </w:t>
      </w:r>
      <w:r w:rsidR="003720C9">
        <w:rPr>
          <w:rFonts w:ascii="Times New Roman" w:hAnsi="Times New Roman" w:cs="Times New Roman"/>
          <w:bCs/>
          <w:sz w:val="28"/>
          <w:szCs w:val="28"/>
        </w:rPr>
        <w:t xml:space="preserve">на муниципальной службе,  </w:t>
      </w:r>
      <w:r w:rsidR="00BD15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bCs/>
          <w:sz w:val="28"/>
          <w:szCs w:val="28"/>
        </w:rPr>
        <w:t>актуализиров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анкетные данные муниципальных служащих</w:t>
      </w:r>
      <w:r w:rsidR="00BD15B1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</w:t>
      </w:r>
      <w:r w:rsidR="001A3997">
        <w:rPr>
          <w:rFonts w:ascii="Times New Roman" w:hAnsi="Times New Roman" w:cs="Times New Roman"/>
          <w:bCs/>
          <w:sz w:val="28"/>
          <w:szCs w:val="28"/>
        </w:rPr>
        <w:t>ния городского округа Отрадный С</w:t>
      </w:r>
      <w:r w:rsidR="00BD15B1">
        <w:rPr>
          <w:rFonts w:ascii="Times New Roman" w:hAnsi="Times New Roman" w:cs="Times New Roman"/>
          <w:bCs/>
          <w:sz w:val="28"/>
          <w:szCs w:val="28"/>
        </w:rPr>
        <w:t>амарской области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в части  </w:t>
      </w:r>
      <w:r>
        <w:rPr>
          <w:rFonts w:ascii="Times New Roman" w:hAnsi="Times New Roman" w:cs="Times New Roman"/>
          <w:sz w:val="28"/>
          <w:szCs w:val="28"/>
        </w:rPr>
        <w:t>касающей</w:t>
      </w:r>
      <w:r w:rsidRPr="00F1603C">
        <w:rPr>
          <w:rFonts w:ascii="Times New Roman" w:hAnsi="Times New Roman" w:cs="Times New Roman"/>
          <w:sz w:val="28"/>
          <w:szCs w:val="28"/>
        </w:rPr>
        <w:t xml:space="preserve">ся </w:t>
      </w:r>
      <w:r w:rsidR="00BD15B1">
        <w:rPr>
          <w:rFonts w:ascii="Times New Roman" w:hAnsi="Times New Roman" w:cs="Times New Roman"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sz w:val="28"/>
          <w:szCs w:val="28"/>
        </w:rPr>
        <w:t xml:space="preserve">указания в </w:t>
      </w:r>
      <w:r>
        <w:rPr>
          <w:rFonts w:ascii="Times New Roman" w:hAnsi="Times New Roman" w:cs="Times New Roman"/>
          <w:sz w:val="28"/>
          <w:szCs w:val="28"/>
        </w:rPr>
        <w:t xml:space="preserve">дополнении   к анкете </w:t>
      </w:r>
      <w:r w:rsidRPr="00F1603C">
        <w:rPr>
          <w:rFonts w:ascii="Times New Roman" w:hAnsi="Times New Roman" w:cs="Times New Roman"/>
          <w:sz w:val="28"/>
          <w:szCs w:val="28"/>
        </w:rPr>
        <w:t xml:space="preserve"> сведений о супругах своих братьев и сестер и о братьях и сестрах своих супругов,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.</w:t>
      </w:r>
    </w:p>
    <w:p w:rsidR="003C14D2" w:rsidRPr="003C14D2" w:rsidRDefault="0082020B" w:rsidP="003C14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00D6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 округа Отрадный прошли обучение на </w:t>
      </w:r>
      <w:r w:rsidR="003C14D2" w:rsidRPr="003C14D2">
        <w:rPr>
          <w:rFonts w:ascii="Times New Roman" w:hAnsi="Times New Roman"/>
          <w:sz w:val="28"/>
          <w:szCs w:val="28"/>
        </w:rPr>
        <w:t>семинаре повышения квалификации для муниципальных служащих Самарской области по теме</w:t>
      </w:r>
      <w:r w:rsidR="003C14D2" w:rsidRPr="003C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14D2" w:rsidRPr="003C14D2">
        <w:rPr>
          <w:rFonts w:ascii="Times New Roman" w:hAnsi="Times New Roman"/>
          <w:sz w:val="28"/>
          <w:szCs w:val="28"/>
        </w:rPr>
        <w:t>«Организация работы по  противодействию и профилактике коррупционных правонарушений в органах местного самоуправления»</w:t>
      </w:r>
      <w:r w:rsidR="003C14D2">
        <w:rPr>
          <w:rFonts w:ascii="Times New Roman" w:hAnsi="Times New Roman"/>
          <w:sz w:val="28"/>
          <w:szCs w:val="28"/>
        </w:rPr>
        <w:t>.</w:t>
      </w:r>
    </w:p>
    <w:p w:rsidR="008A7B22" w:rsidRPr="008A7B22" w:rsidRDefault="008A7B22" w:rsidP="008A7B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01" w:rsidRDefault="004B6D01"/>
    <w:sectPr w:rsidR="004B6D01" w:rsidSect="00DC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1D" w:rsidRDefault="004B4F1D" w:rsidP="00DC76A8">
      <w:pPr>
        <w:spacing w:after="0" w:line="240" w:lineRule="auto"/>
      </w:pPr>
      <w:r>
        <w:separator/>
      </w:r>
    </w:p>
  </w:endnote>
  <w:endnote w:type="continuationSeparator" w:id="0">
    <w:p w:rsidR="004B4F1D" w:rsidRDefault="004B4F1D" w:rsidP="00D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1D" w:rsidRDefault="004B4F1D" w:rsidP="00DC76A8">
      <w:pPr>
        <w:spacing w:after="0" w:line="240" w:lineRule="auto"/>
      </w:pPr>
      <w:r>
        <w:separator/>
      </w:r>
    </w:p>
  </w:footnote>
  <w:footnote w:type="continuationSeparator" w:id="0">
    <w:p w:rsidR="004B4F1D" w:rsidRDefault="004B4F1D" w:rsidP="00D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88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6A8" w:rsidRPr="00DC76A8" w:rsidRDefault="00DC76A8">
        <w:pPr>
          <w:pStyle w:val="aa"/>
          <w:jc w:val="center"/>
          <w:rPr>
            <w:sz w:val="28"/>
            <w:szCs w:val="28"/>
          </w:rPr>
        </w:pPr>
        <w:r w:rsidRPr="004F3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0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76A8" w:rsidRDefault="00DC76A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EE0"/>
    <w:multiLevelType w:val="hybridMultilevel"/>
    <w:tmpl w:val="EF6CC5AE"/>
    <w:lvl w:ilvl="0" w:tplc="76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50DEF"/>
    <w:multiLevelType w:val="hybridMultilevel"/>
    <w:tmpl w:val="836AF12C"/>
    <w:lvl w:ilvl="0" w:tplc="CC42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D35AE"/>
    <w:multiLevelType w:val="hybridMultilevel"/>
    <w:tmpl w:val="8B1C2C72"/>
    <w:lvl w:ilvl="0" w:tplc="5B4C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F2C99"/>
    <w:multiLevelType w:val="hybridMultilevel"/>
    <w:tmpl w:val="00621124"/>
    <w:lvl w:ilvl="0" w:tplc="41D01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A0457"/>
    <w:multiLevelType w:val="hybridMultilevel"/>
    <w:tmpl w:val="6FF231B0"/>
    <w:lvl w:ilvl="0" w:tplc="1D14E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8"/>
    <w:rsid w:val="00096178"/>
    <w:rsid w:val="000A27A2"/>
    <w:rsid w:val="001747C6"/>
    <w:rsid w:val="001A3997"/>
    <w:rsid w:val="00276933"/>
    <w:rsid w:val="002B5A4B"/>
    <w:rsid w:val="002D7CF1"/>
    <w:rsid w:val="003720C9"/>
    <w:rsid w:val="003C14D2"/>
    <w:rsid w:val="00430DF9"/>
    <w:rsid w:val="004B4F1D"/>
    <w:rsid w:val="004B6D01"/>
    <w:rsid w:val="004F3AED"/>
    <w:rsid w:val="00504289"/>
    <w:rsid w:val="00544D3D"/>
    <w:rsid w:val="006249E8"/>
    <w:rsid w:val="00630A79"/>
    <w:rsid w:val="006C3B99"/>
    <w:rsid w:val="0074109C"/>
    <w:rsid w:val="00774D44"/>
    <w:rsid w:val="0081069D"/>
    <w:rsid w:val="0082020B"/>
    <w:rsid w:val="008A7B22"/>
    <w:rsid w:val="00916EC8"/>
    <w:rsid w:val="00A72940"/>
    <w:rsid w:val="00AD55C1"/>
    <w:rsid w:val="00B0262F"/>
    <w:rsid w:val="00BD15B1"/>
    <w:rsid w:val="00C0446F"/>
    <w:rsid w:val="00CB11F6"/>
    <w:rsid w:val="00CD00D6"/>
    <w:rsid w:val="00D45E49"/>
    <w:rsid w:val="00DC76A8"/>
    <w:rsid w:val="00E62A6C"/>
    <w:rsid w:val="00F13F8D"/>
    <w:rsid w:val="00F1603C"/>
    <w:rsid w:val="00F6049B"/>
    <w:rsid w:val="00F95B2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61DCA8F7BA2E682F63F3240208F3405BC55C2757A70DD7828B6135E4FFC4D289045B9k6X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C1B9-74DC-405B-8835-11DBFE7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8-11-21T09:15:00Z</cp:lastPrinted>
  <dcterms:created xsi:type="dcterms:W3CDTF">2018-11-23T08:35:00Z</dcterms:created>
  <dcterms:modified xsi:type="dcterms:W3CDTF">2018-11-23T08:35:00Z</dcterms:modified>
</cp:coreProperties>
</file>